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87" w:rsidRPr="00CF6A87" w:rsidRDefault="00CF6A87" w:rsidP="00CF6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CF6A8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План-график размещения заказов на поставку товаров, выполнение работ, оказание услуг</w:t>
      </w:r>
      <w:r w:rsidRPr="00CF6A8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br/>
        <w:t xml:space="preserve">для обеспечения государственных и муниципальных нужд на </w:t>
      </w:r>
      <w:r w:rsidRPr="00CF6A87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 xml:space="preserve">2016 </w:t>
      </w:r>
      <w:r w:rsidRPr="00CF6A87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год</w:t>
      </w:r>
    </w:p>
    <w:p w:rsidR="00CF6A87" w:rsidRPr="00CF6A87" w:rsidRDefault="00CF6A87" w:rsidP="00CF6A8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8444"/>
      </w:tblGrid>
      <w:tr w:rsidR="00CF6A87" w:rsidRPr="00CF6A87" w:rsidTr="00CF6A87">
        <w:trPr>
          <w:tblCellSpacing w:w="15" w:type="dxa"/>
        </w:trPr>
        <w:tc>
          <w:tcPr>
            <w:tcW w:w="125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ПРАВЛЕНИЕ ФЕДЕРАЛЬНОЙ НАЛОГОВОЙ СЛУЖБЫ ПО ТЮМЕНСКОЙ ОБЛАСТИ</w:t>
            </w:r>
          </w:p>
        </w:tc>
      </w:tr>
      <w:tr w:rsidR="00CF6A87" w:rsidRPr="00CF6A87" w:rsidTr="00CF6A87">
        <w:trPr>
          <w:tblCellSpacing w:w="15" w:type="dxa"/>
        </w:trPr>
        <w:tc>
          <w:tcPr>
            <w:tcW w:w="2250" w:type="dxa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ридический адрес,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телефон, электронная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Российская Федерация, 625009, Тюменская </w:t>
            </w:r>
            <w:proofErr w:type="spellStart"/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л</w:t>
            </w:r>
            <w:proofErr w:type="spellEnd"/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Тюмень г, ТОВАРНОЕ ШОССЕ, 15 , +7 (3452) 492006 , ufns.torgi@yandex.ru</w:t>
            </w:r>
          </w:p>
        </w:tc>
      </w:tr>
      <w:tr w:rsidR="00CF6A87" w:rsidRPr="00CF6A87" w:rsidTr="00CF6A87">
        <w:trPr>
          <w:tblCellSpacing w:w="15" w:type="dxa"/>
        </w:trPr>
        <w:tc>
          <w:tcPr>
            <w:tcW w:w="2250" w:type="dxa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4087130</w:t>
            </w:r>
          </w:p>
        </w:tc>
      </w:tr>
      <w:tr w:rsidR="00CF6A87" w:rsidRPr="00CF6A87" w:rsidTr="00CF6A87">
        <w:trPr>
          <w:tblCellSpacing w:w="15" w:type="dxa"/>
        </w:trPr>
        <w:tc>
          <w:tcPr>
            <w:tcW w:w="2250" w:type="dxa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0301001</w:t>
            </w:r>
          </w:p>
        </w:tc>
      </w:tr>
      <w:tr w:rsidR="00CF6A87" w:rsidRPr="00CF6A87" w:rsidTr="00CF6A87">
        <w:trPr>
          <w:tblCellSpacing w:w="15" w:type="dxa"/>
        </w:trPr>
        <w:tc>
          <w:tcPr>
            <w:tcW w:w="2250" w:type="dxa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701000</w:t>
            </w:r>
          </w:p>
        </w:tc>
      </w:tr>
    </w:tbl>
    <w:p w:rsidR="00CF6A87" w:rsidRPr="00CF6A87" w:rsidRDefault="00CF6A87" w:rsidP="00CF6A87">
      <w:pPr>
        <w:spacing w:after="24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23"/>
        <w:gridCol w:w="620"/>
        <w:gridCol w:w="336"/>
        <w:gridCol w:w="1079"/>
        <w:gridCol w:w="1426"/>
        <w:gridCol w:w="537"/>
        <w:gridCol w:w="561"/>
        <w:gridCol w:w="855"/>
        <w:gridCol w:w="1028"/>
        <w:gridCol w:w="620"/>
        <w:gridCol w:w="829"/>
        <w:gridCol w:w="785"/>
        <w:gridCol w:w="976"/>
      </w:tblGrid>
      <w:tr w:rsidR="00CF6A87" w:rsidRPr="00CF6A87" w:rsidTr="00CF6A8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боснование внесения изменений </w:t>
            </w:r>
          </w:p>
        </w:tc>
      </w:tr>
      <w:tr w:rsidR="00CF6A87" w:rsidRPr="00CF6A87" w:rsidTr="00CF6A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имально необходимые требования, предъявляемые к предмету кон</w:t>
            </w:r>
            <w:bookmarkStart w:id="0" w:name="_GoBack"/>
            <w:bookmarkEnd w:id="0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.11.10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правка картриджей печатного оборудования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Заправка картриджей печатного оборудования с целью их дальнейшей эксплуатации, цвет чер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99,2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 заявкам в течение 5 календарных дней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о заявкам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.30.1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слуги по подаче тепловой энерг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41,12818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2.2016 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действия контракта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30.11.12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и по подаче тепловой энерг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ИГАКАЛ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21,3073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30.11.12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и по подаче тепловой энерг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и по подаче тепловой энергии котельны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ИГАКАЛ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19,8208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11.10.11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казание услуг по передаче электроэнергии (мощ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дача электроэнергии (мощности) 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гарантирующим поставщ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КВТ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6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99,99874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0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Периодичность поставки товаров, работ, услуг: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11.10.11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по передаче электроэнергии (мощности)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дача электроэнергии (мощности) гарантирующим поставщиком по адресу: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ь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ул. Товарное шоссе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Т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9,99738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0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.10.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общедоступной почтовой связи с использованием франкировальной машин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4,000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предусматривается авансовая система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действия контракта по заявкам заказчика (тарифы согласно приказ от 07.04.2016 №127-п)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10.12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общедоступной почтовой связи с использованием франкировальной машин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ное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исьма весом до 20 г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8,2656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10.12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общедоступной почтовой связи с использованием франкировальной машин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стое письмо весом до 20 г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91922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10.12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общедоступной почтовой связи с использованием франкировальной машин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азная бандероль весом до 100 г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81558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.14.11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обретение рабочих станций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Информация об общественном обсуждении закупки: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истемный блок не менее : частота процессора 2-х ядер, 3,5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GHz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1 </w:t>
            </w:r>
            <w:proofErr w:type="spellStart"/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х 4 Гб, HDD 1000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Gb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Монитор не менее: 21.5``, 1920х1080 IPS, 5-мс, яр-250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d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/m2, к-80000000:1,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.о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в 178/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62,06675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,62067 / 53,10334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диновременно в полном объеме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10 рабочих дней со дня заключен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30.11.12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слуги по подаче тепловой энергии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и по подаче тепловой энергии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32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006,36944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9.39.3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казание услуг по автотранспортному обслуживанию УФНС России по Тюменской области, ИФНС России по </w:t>
            </w:r>
            <w:proofErr w:type="spellStart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юмени</w:t>
            </w:r>
            <w:proofErr w:type="spellEnd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№ 1, 3 и Межрайонных ИФНС России № 6, 14 по Тюменской области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- 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диные требования к участникам (в соответствии с пунктом 1 части 1 Статьи 31 Федерального закона № 44-ФЗ): ;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- Единые требования к участникам (в соответствии с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пунктом 1 части 1 Статьи 31 Федерального закона № 44-ФЗ): ;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-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: ;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-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 частью 1.1 Статьи 31 Федерального закона № 44-ФЗ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): ;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887,9912 / 0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8,87991 / 944,39956 / не предусмотрено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6 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жедневно в течение срока действия контракта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.32.11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азание услуг по автотранспортному обслуживанию УФНС России по Тюменской области, ИФНС России по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и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№ 1, 3 и Межрайонных ИФНС России № 6, 14 по Тюменской области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по автотранспортному обслуживанию по заявкам заказчика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М; 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С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40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,15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.32.11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азание услуг по автотранспортному обслуживанию УФНС России по Тюменской области, ИФНС России по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и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№ 1, 3 и Межрайонных ИФНС России № 6, 14 по 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Тюменской области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Оказание услуг по автотранспортному обслуживанию по заявкам заказчика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КМ; 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ЫС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8100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49,028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.32.11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азание услуг по автотранспортному обслуживанию УФНС России по Тюменской области, ИФНС России по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и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№ 1, 3 и Межрайонных ИФНС России № 6, 14 по Тюменской области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по автотранспортному обслуживанию по заявкам заказчика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48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932,97088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.32.11.00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азание услуг по автотранспортному обслуживанию УФНС России по Тюменской области, ИФНС России по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и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№ 1, 3 и Межрайонных ИФНС России № 6, 14 по Тюменской области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по автотранспортному обслуживанию по заявкам заказчика транспортными средствами Заказч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Ч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4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5,83832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.99.10.19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новление информационно-правовой системы "Гарант"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Услуги по обновлению информационно-правовой системы "Гаран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-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ксимум" сетевой версии и СКП версии с периодичностью обновления один раз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83,8966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,83897 / 74,19483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же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1 раз в неделю в течение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8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12.14.11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ставка листовой бумаги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Субъектам малого предпринимательства и социальн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- 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: ;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- Единые требования к участникам (в соответствии с пунктом 1 части 1 Статьи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1 Федерального закона № 44-ФЗ): ;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умага листовая ф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А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4, не менее 80 г/м2, белизна не менее 146%, яркость не менее 95% ISO, непрозрачность не менее 91%, толщина не менее 104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УП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136,64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1,3664 / 106,832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Сроки исполнения отдельных этапов контракта: в течение 20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календарных дней со дня подписания контракта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зменение более чем на 10% стоимости планируемых к приобретению товаров, работ, услуг, выявленные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1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.10.11.11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по междугородной телефонной связи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доступа междугородной телефон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0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60 / 6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остоянно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.20.21.12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риобретение ключевых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носителей информации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USB-ключ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eToken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ro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Java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) или эквивалент: Объем защищенной памяти 72 кб, циклов перезаписи 500000, USB 2.0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ull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speed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сертификат ФСТЭ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2,8405 / 14,2025 / не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09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Сроки исполнения отдельных этапов контракта: единовремен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 в течение 10 рабочих дней после подписан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Электронный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Отмена заказчиком,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уполномоченным органом предусмотренного планом-графиком размещения заказа.</w:t>
            </w:r>
          </w:p>
        </w:tc>
      </w:tr>
      <w:tr w:rsidR="00CF6A87" w:rsidRPr="00CF6A87" w:rsidTr="00CF6A87"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7.62.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ставка немаркированных конверт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Информация об общественном обсуждении закупки: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25,3325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4,25333 / 21,26663 / не </w:t>
            </w:r>
            <w:proofErr w:type="spellStart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едумотрено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диновременно в полном объеме в течение 20 календарных дней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С5 162х229 мм без окна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жа немаркированных конвертов, конверт С5 162х229 мм без окна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,13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акет почтовый 250х353 мм 3-х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ойны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иэтиленовый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акет почтовый 250х353 мм 3-х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ойны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иэтиленовый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576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С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29х324 мм белый правое окно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жа немаркированных конвертов, Конверт С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29х324 мм белый правое окно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56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акет почтовый 320х355 мм 3-х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ойны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иэтиленовый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акет почтовый 320х355 мм 3-х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ойны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иэтиленовый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7265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Е65 110х220 мм белый правое окно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жа немаркированных конвертов, Конверт Е65 110х220 мм белый правое окно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4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2,16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Е65 110х220 мм белый без окна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жа немаркированных конвертов, Конверт Е65 110х220 мм белый без окна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2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8,3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С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29х324 мм белый без окна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жа немаркированных конвертов, Конверт С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29х324 мм белый без окна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92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23.12.11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С5 162х 229 мм правое окно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нверт С5 162х 229 мм правое окно с отрывной полосо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,92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.90.10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 картриджей для франкировальной машины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Закуп картриджей для франкировальной машины Ulnimail-60/90 (комплект 2 шт. до 25тыс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тис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75,84626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,75846 / 38,79231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в полном объеме в течение 15 календарных дней со дня заключения контракта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.12.29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казание услуг по комплексному обслуживанию лифтов, систем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лифтовой, диспетчерской сигнализации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Оказание услуг по комплексному обслуживанию лифтов и систем ЛДСС расположенных по адресу: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мень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ул. Товарное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оссу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5, включающее в себя работы по контролю за техническим состоянием, поддержанием работоспособности и исправности лифтового оборудования, наладки и регулировки в количестве 4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72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Сроки исполнения отдельных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остоянно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зменение более чем на 10% стоимости планируемых к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.20.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1.2016 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действия контракта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20.11.121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редоставление услуг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ельдегерско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вязи органам исполнительной власти: прием корреспонденции в помещении отправител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20.11.121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услуг фельдъегерской связи органам исполнительной власти: направление сотрудника исполнителя для приема корреспонденц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6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20.11.121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услуг фельдъегерской связи органам исполнительной власти: доставка пакетной корреспонденци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.1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10.12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общедоступной почтовой связи с использованием франкировальной машины Заказчика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Оказание услуг общедоступной почтовой связи с использование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м франкироваль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едоставление услуг общедоступной почтовой связи с использованием франкировальной машины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2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9,97896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предусмотрена авансовая систем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Периодичность поставки товаров, работ, услуг: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ежеднев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8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.12.14.11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обретение листовой бумаги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Поставка листов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Бумага листовая ф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, не менее 80 г/м2, белизна не менее 146%, яркость не менее 95% ISO, непрозрачность не менее 91%, толщина не менее 104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45,28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,4528 / 92,264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в полном объеме в течение 20 календарных дней со дня заключения контракта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.12.29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слуги по техническому обслуживанию лифтов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уществление технического обслуживания и ремонта лиф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15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же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жедневно в течение срок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11.10.11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по передаче электроэнергии (мощности)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Гарантирующий поставщик по подаче электрической энергии (мощности), точка подключения: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ь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ул. Товарное шоссе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КВТ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613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199,99559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0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Периодичность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поставки товаров, работ, услуг: в течение срока действия </w:t>
            </w:r>
            <w:proofErr w:type="spellStart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сконтракта</w:t>
            </w:r>
            <w:proofErr w:type="spellEnd"/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1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.10.11.12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общедоступной электрической связи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озможность оказать услуги общедоступной электрической связи по адресу: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Т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мень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 ул. Товарное шоссе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92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остоянно в период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.14.11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обретение коммутаторов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Коммутатор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лан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424GE-US, 12хGE (SFP), 12xGE (RJ-45), 4x10G (SFP+); AC+AC; исполнение 19`` или эквивал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0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диновременно в полном объеме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 в течение 15 календарных дней со дня заключен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3.2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.20.11.121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фельдъегерской связи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 xml:space="preserve">Оказание услуг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ельдегерско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редоставление услуг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ельдегерской</w:t>
            </w:r>
            <w:proofErr w:type="spell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связи органам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5,022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ериодически по заявкам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6.00.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Услуги по отпуску питьевой воды и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приему сточных в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br/>
              <w:t xml:space="preserve">Информация об общественном обсуждении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купки: не проводилос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49,99055 / 0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остоянно в течение срока действия контракта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купка у единственного поставщик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vMerge w:val="restar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.00.20.13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 по отпуску питьевой воды и прием сточных в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казание услуг по приему сточных в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³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27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2,25395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.00.20.130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 по отпуску питьевой воды и прием сточных в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Оказание услуг по отпуску питьевой воды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³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827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7,7366</w:t>
            </w: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6.2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.20.40.19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ставка комплектующих для модернизации серверного оборудования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Модуль памяти 16F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х16Gb, 2Rx4, 1.35v, PC3L-10600 CL9 ECC DDR3 1333MHz LP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RDim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71,43097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,71431 / 28,57155 / -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0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в течение 20 дней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5.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.11.10.11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по передаче электроэнергии (мощности)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ача электроэнергии (мощности) гарантирующим поставщ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ВТ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9256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999,99576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0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постоянно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.29.19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казание услуг по комплексному обслуживанию комплекса административных зданий УФНС России по Тюменской области и подведомственных инспекций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Оказание услуг по комплексному обслуживанию комплекса административ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 xml:space="preserve">ных зданий УФНС России по Тюменской области и подведомственных </w:t>
            </w:r>
            <w:proofErr w:type="spell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спек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- </w:t>
            </w:r>
            <w:proofErr w:type="gramStart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Единые требования к участникам (в соответствии с пунктом 1 части 1 Статьи 31 Федерального закона № 44-ФЗ): ;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- Требование об отсутствии в предусмотренном Федеральным законом № 44-ФЗ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</w:t>
            </w:r>
            <w:proofErr w:type="gramEnd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31 Федерального закона № 44-ФЗ): ;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- Иные дополнительные требования к участникам (в соответствии с частью 2 Статьи 31 Федерального закона № 44-ФЗ): ;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слуги по комплексному обслуживанию зданий согласно технического зада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4200 / 0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24200 / 242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10 / 7260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7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же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исполнени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.11.29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ывоз отходов производства и потребления с переходом права собственности на отходы (кроме отходов 1 класса опасности)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ывоз отходов производства и потребления с переходом права собственности на отходы (кроме отходов 1 класса опасности) согласно 6-ти дневной рабочей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2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8,848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2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8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.29.50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риобретение клиентских лицензий (неисключительного права на программное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обеспечение) на рабочие места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 xml:space="preserve">Запреты на допуск, товаров, работ, услуг, а также ограничения и условия допуска товаров, работ, услуг для целей осуществления </w:t>
            </w: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закупок в соответствии со статьей 14 Федерального закона №44-ФЗ: не введены</w:t>
            </w: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иобретение клиентской лицензии (неисключительного права на программное обеспечение) на рабочие места "1С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П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дприятие 8" на 10 рабочих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1,4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 xml:space="preserve">Сроки исполнения отдельных этапов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контракта: в течение 5 рабочих дней с момента заключения контракта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.14.11.00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иобретение рабочих станций в кол. 16 штук</w:t>
            </w: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 xml:space="preserve">Приобретение рабочих стан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Системный блок не менее : частота процессора 2-х ядер, 3,5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GHz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1 </w:t>
            </w:r>
            <w:proofErr w:type="spellStart"/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х 4 Гб, HDD 1000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Gb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Монитор не менее: 21.5``, 1920х1080 IPS, 5-мс, яр-250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d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/m2, к-80000000:1,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.о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в 178/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94,75738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,94757 / 29,73787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11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единовременно в полном объеме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10 рабочих дней со дня заключен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6.1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.20.40.19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ставка жестких дисков для серверного оборудования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есткие диски для серверного оборудования HP300 GB SAS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Enterprise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ENT) или эквивалент (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dual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ort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2.5-inch,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small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orm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actor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00 об/</w:t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proofErr w:type="gram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SAS 6 G </w:t>
            </w:r>
            <w:proofErr w:type="spell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ot-plug</w:t>
            </w:r>
            <w:proofErr w:type="spellEnd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proofErr w:type="gramStart"/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8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 / -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6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в течение 10 рабочих дней со дня заключения контракта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единовременно в полном объеме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.09.20.190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стройка, внедрение и сопровождение программных продуктов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имущества: </w:t>
            </w:r>
          </w:p>
          <w:p w:rsidR="00CF6A87" w:rsidRPr="00CF6A87" w:rsidRDefault="00CF6A87" w:rsidP="00CF6A8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proofErr w:type="gramStart"/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формация об общественном 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суждении закупки: не проводилось</w:t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Настройка, внедрение и сопровождение программного продукта семейства «1С»: обновление версий программ, конфигураций и форм периодической отчетности, оказание консультаций по настройке, внедрению и сопровождению программных продуктов, доработка типовых конфигураций программных продуктов семейства «1С» под специфические особенности деятельности предприятия Заказчика в соответствии с техническим заданием, с использованием встроенной среды разработки, дополнительных функций и модулей систем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8,91358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0,98914 / 4,94568 / не предусмотрено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07.2016 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Сроки исполнения отдельных этапов контракта: помесячно в течение 10 рабочих дней со дня подписания акта выполненных работ</w:t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ериодичность поставки товаров, работ, услуг: в течение срока действия контракта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gridSpan w:val="14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15,430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31,8247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gridSpan w:val="14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47,2549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gridSpan w:val="14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gridSpan w:val="14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98,6120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gridSpan w:val="14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04,44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CF6A87" w:rsidRPr="00CF6A87" w:rsidTr="00CF6A87">
        <w:tc>
          <w:tcPr>
            <w:tcW w:w="0" w:type="auto"/>
            <w:gridSpan w:val="14"/>
            <w:hideMark/>
          </w:tcPr>
          <w:p w:rsidR="00CF6A87" w:rsidRPr="00CF6A87" w:rsidRDefault="00CF6A87" w:rsidP="00CF6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CF6A87" w:rsidRPr="00CF6A87" w:rsidTr="00CF6A8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0218,83524 / 65818,86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Закупка у единственного поставщика (подрядчика, исполнителя), Электронный 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аукцион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CF6A87" w:rsidRPr="00CF6A87" w:rsidRDefault="00CF6A87" w:rsidP="00CF6A8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337"/>
        <w:gridCol w:w="1123"/>
        <w:gridCol w:w="2807"/>
        <w:gridCol w:w="4154"/>
      </w:tblGrid>
      <w:tr w:rsidR="00CF6A87" w:rsidRPr="00CF6A87" w:rsidTr="00CF6A87">
        <w:tc>
          <w:tcPr>
            <w:tcW w:w="125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(Ф.И.О., должность руководителя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(уполномоченного должностного лица)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"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u w:val="single"/>
                <w:lang w:eastAsia="ru-RU"/>
              </w:rPr>
              <w:t>20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" 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u w:val="single"/>
                <w:lang w:eastAsia="ru-RU"/>
              </w:rPr>
              <w:t>июня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20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u w:val="single"/>
                <w:lang w:eastAsia="ru-RU"/>
              </w:rPr>
              <w:t>16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г. </w:t>
            </w: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CF6A87" w:rsidRPr="00CF6A87" w:rsidRDefault="00CF6A87" w:rsidP="00CF6A87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2246"/>
        <w:gridCol w:w="7298"/>
      </w:tblGrid>
      <w:tr w:rsidR="00CF6A87" w:rsidRPr="00CF6A87" w:rsidTr="00CF6A87">
        <w:tc>
          <w:tcPr>
            <w:tcW w:w="75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6A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CF6A87" w:rsidRPr="00CF6A87" w:rsidRDefault="00CF6A87" w:rsidP="00CF6A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CF6A87" w:rsidRPr="00CF6A87" w:rsidRDefault="00CF6A87" w:rsidP="00CF6A87">
      <w:pPr>
        <w:spacing w:after="0" w:line="240" w:lineRule="auto"/>
        <w:rPr>
          <w:rFonts w:ascii="Times New Roman" w:eastAsia="Times New Roman" w:hAnsi="Times New Roman" w:cs="Times New Roman"/>
          <w:vanish/>
          <w:sz w:val="14"/>
          <w:szCs w:val="1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7"/>
        <w:gridCol w:w="2491"/>
      </w:tblGrid>
      <w:tr w:rsidR="00CF6A87" w:rsidRPr="00CF6A87" w:rsidTr="00CF6A87">
        <w:tc>
          <w:tcPr>
            <w:tcW w:w="0" w:type="auto"/>
            <w:hideMark/>
          </w:tcPr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1448"/>
            </w:tblGrid>
            <w:tr w:rsidR="00CF6A87" w:rsidRPr="00CF6A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Викулов</w:t>
                  </w:r>
                  <w:proofErr w:type="spellEnd"/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 xml:space="preserve"> С. Н.</w:t>
                  </w:r>
                </w:p>
              </w:tc>
            </w:tr>
            <w:tr w:rsidR="00CF6A87" w:rsidRPr="00CF6A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452-492013</w:t>
                  </w:r>
                </w:p>
              </w:tc>
            </w:tr>
            <w:tr w:rsidR="00CF6A87" w:rsidRPr="00CF6A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F6A87" w:rsidRPr="00CF6A8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F6A87" w:rsidRPr="00CF6A87" w:rsidRDefault="00CF6A87" w:rsidP="00CF6A87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CF6A87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ufns.torgi@yandex.ru</w:t>
                  </w:r>
                </w:p>
              </w:tc>
            </w:tr>
          </w:tbl>
          <w:p w:rsidR="00CF6A87" w:rsidRPr="00CF6A87" w:rsidRDefault="00CF6A87" w:rsidP="00CF6A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651D87" w:rsidRPr="00CF6A87" w:rsidRDefault="00CF6A87">
      <w:pPr>
        <w:rPr>
          <w:sz w:val="14"/>
          <w:szCs w:val="14"/>
        </w:rPr>
      </w:pPr>
    </w:p>
    <w:sectPr w:rsidR="00651D87" w:rsidRPr="00CF6A87" w:rsidSect="00CF6A87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38"/>
    <w:multiLevelType w:val="multilevel"/>
    <w:tmpl w:val="F06E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058A"/>
    <w:multiLevelType w:val="multilevel"/>
    <w:tmpl w:val="6664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67339"/>
    <w:multiLevelType w:val="multilevel"/>
    <w:tmpl w:val="4F0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7496B"/>
    <w:multiLevelType w:val="multilevel"/>
    <w:tmpl w:val="8B4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128DE"/>
    <w:multiLevelType w:val="multilevel"/>
    <w:tmpl w:val="F13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56D3A"/>
    <w:multiLevelType w:val="multilevel"/>
    <w:tmpl w:val="583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B51B9"/>
    <w:multiLevelType w:val="multilevel"/>
    <w:tmpl w:val="EF48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2713A"/>
    <w:multiLevelType w:val="multilevel"/>
    <w:tmpl w:val="1C1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D4EBD"/>
    <w:multiLevelType w:val="multilevel"/>
    <w:tmpl w:val="D38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37A01"/>
    <w:multiLevelType w:val="multilevel"/>
    <w:tmpl w:val="7854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A519D"/>
    <w:multiLevelType w:val="multilevel"/>
    <w:tmpl w:val="55C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C69D5"/>
    <w:multiLevelType w:val="multilevel"/>
    <w:tmpl w:val="D71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1047C"/>
    <w:multiLevelType w:val="multilevel"/>
    <w:tmpl w:val="887C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C1479"/>
    <w:multiLevelType w:val="multilevel"/>
    <w:tmpl w:val="1E7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A3223"/>
    <w:multiLevelType w:val="multilevel"/>
    <w:tmpl w:val="478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9305D0"/>
    <w:multiLevelType w:val="multilevel"/>
    <w:tmpl w:val="47A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50359"/>
    <w:multiLevelType w:val="multilevel"/>
    <w:tmpl w:val="5C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8458C"/>
    <w:multiLevelType w:val="multilevel"/>
    <w:tmpl w:val="AB4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87"/>
    <w:rsid w:val="00605EFF"/>
    <w:rsid w:val="00AB628E"/>
    <w:rsid w:val="00C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CF6A8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CF6A87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CF6A8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CF6A87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CF6A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CF6A87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CF6A87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CF6A8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CF6A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CF6A8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CF6A87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CF6A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CF6A87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CF6A8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CF6A8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CF6A8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CF6A8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CF6A8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CF6A87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CF6A8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CF6A8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CF6A87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CF6A87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CF6A87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CF6A87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CF6A8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CF6A87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CF6A8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CF6A87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CF6A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CF6A87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CF6A87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CF6A8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CF6A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CF6A8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CF6A87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CF6A8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CF6A87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CF6A8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CF6A8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CF6A8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CF6A8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CF6A8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CF6A87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CF6A8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CF6A8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CF6A87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CF6A87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CF6A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CF6A87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CF6A87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C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CF6A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CF6A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0174-FCFA-4670-80D4-3651C266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44</Words>
  <Characters>28186</Characters>
  <Application>Microsoft Office Word</Application>
  <DocSecurity>0</DocSecurity>
  <Lines>234</Lines>
  <Paragraphs>66</Paragraphs>
  <ScaleCrop>false</ScaleCrop>
  <Company/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28</dc:creator>
  <cp:lastModifiedBy>Net28</cp:lastModifiedBy>
  <cp:revision>1</cp:revision>
  <dcterms:created xsi:type="dcterms:W3CDTF">2016-07-18T13:51:00Z</dcterms:created>
  <dcterms:modified xsi:type="dcterms:W3CDTF">2016-07-18T13:52:00Z</dcterms:modified>
</cp:coreProperties>
</file>